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7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88"/>
        <w:gridCol w:w="5761"/>
        <w:gridCol w:w="848"/>
        <w:gridCol w:w="1064"/>
      </w:tblGrid>
      <w:tr w14:paraId="7B3CC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  <w:jc w:val="center"/>
        </w:trPr>
        <w:tc>
          <w:tcPr>
            <w:tcW w:w="97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77997E"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aps w:val="0"/>
                <w:color w:val="222222"/>
                <w:spacing w:val="0"/>
                <w:kern w:val="0"/>
                <w:sz w:val="36"/>
                <w:szCs w:val="36"/>
                <w:vertAlign w:val="baseline"/>
                <w:lang w:val="en-US" w:eastAsia="zh-CN" w:bidi="ar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aps w:val="0"/>
                <w:color w:val="222222"/>
                <w:spacing w:val="0"/>
                <w:kern w:val="0"/>
                <w:sz w:val="36"/>
                <w:szCs w:val="36"/>
                <w:vertAlign w:val="baseline"/>
                <w:lang w:val="en-US" w:eastAsia="zh-CN" w:bidi="ar"/>
              </w:rPr>
              <w:t>大竹县人民医院日化清洁、小百货用品采购项目</w:t>
            </w:r>
          </w:p>
          <w:p w14:paraId="52F4084A">
            <w:pPr>
              <w:pStyle w:val="2"/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aps w:val="0"/>
                <w:color w:val="222222"/>
                <w:spacing w:val="0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aps w:val="0"/>
                <w:color w:val="222222"/>
                <w:spacing w:val="0"/>
                <w:sz w:val="36"/>
                <w:szCs w:val="36"/>
                <w:vertAlign w:val="baseline"/>
                <w:lang w:val="en-US" w:eastAsia="zh-CN"/>
              </w:rPr>
              <w:t>市场调研及价格征询表</w:t>
            </w:r>
          </w:p>
          <w:p w14:paraId="05C7C809">
            <w:pPr>
              <w:pStyle w:val="11"/>
              <w:spacing w:beforeLines="0" w:afterLines="0" w:line="560" w:lineRule="exact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（需供应商逐页盖章）</w:t>
            </w:r>
          </w:p>
        </w:tc>
      </w:tr>
      <w:tr w14:paraId="71D3C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C31D79">
            <w:pPr>
              <w:widowControl/>
              <w:jc w:val="left"/>
              <w:textAlignment w:val="center"/>
              <w:rPr>
                <w:rFonts w:hint="eastAsia"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11BDB7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081A6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主要技术要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A53EC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计价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92609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单价</w:t>
            </w:r>
          </w:p>
          <w:p w14:paraId="6810625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（元）</w:t>
            </w:r>
          </w:p>
          <w:bookmarkEnd w:id="0"/>
        </w:tc>
      </w:tr>
      <w:tr w14:paraId="2EADD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1CA5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326C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洁厕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B860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Q31/0115000120C02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500ml/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圆柱瓶身，旋转瓶盖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无磷，清香型，用于厕所、陶瓷等除垢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EBB89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396D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8D18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FEF1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6AAA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洁厕剂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B330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威猛先生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Q/DYYDRH.0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约500ml/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圆柱瓶身，旋转瓶盖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无磷，清香型，用于厕所、陶瓷等除垢，不呛鼻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64AE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9634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FADC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00A0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05C2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洗洁精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7315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立白、雕牌、超能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GB/T998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约1.5L/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按压式，食品用洗洁精，不伤手，无残留，用于去除油渍，清洗瓜果蔬菜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活性剂、无磷配方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CC10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DC14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A716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B64E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C074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洗洁精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7BB1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GB/T998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约25千克/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食品用洗洁精，不伤手，无残留，用于去除油渍，清洗瓜果蔬菜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活性剂、无磷配方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59EB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B528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D188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597A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B77E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皂粉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330B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超能、汰渍、碧浪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QB/T238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约1.3千克/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生物酶、水软化、抗污垢再沉积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F0E9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F718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E3C7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94812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3B94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蚊香液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套装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9934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彩虹、超威、雷达、枪手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GB4706.1-GB4706.81-GB/T1841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个加热器、3瓶蚊香液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加热器5W低功率，3瓶蚊香液可使用126夜晚。氯氟醚菊酯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1F6D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9255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DA3C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F845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19AD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蚊香液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1F1C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彩虹、超威、雷达、枪手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Q/1325YQBZ01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8瓶*34m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氯氟醚菊酯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8A74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CD28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CD5C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5532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60C8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蚊香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3CBFF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彩虹、超威、榄菊、正点、金鹿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GB∕T 18416-201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40单盘，无烟，净含量620克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内有6支架，氯氟醚菊酯0.08%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852E4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8DB0E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BDDE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C655E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BF28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蚊香盘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ADDB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用于放置蚊香，圆形金属盘，能牢固控制蚊香，直径约15厘米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51DA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D251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016D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2356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B683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檀香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782D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古城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QB/T1692.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48盘、纸盒装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植物粘粉，香料、厕所除臭增香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57B0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E78A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85C8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7566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98E3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花露水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F4FD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六神花露水、隆力奇花露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QB/T1858.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80ml/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按压式喷雾，驱蚊止痒祛痱，含冰片，驱蚊酯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33CC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5048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86A5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5E5C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3E83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杀虫剂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84AC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超威、彩虹、雷达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Q_2019667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600ml/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按压式喷雾，有效灭杀蚊蝇、蟑螂、跳蚤、臭虫、蚂蚁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氯氰菊酯、右旋胺菊酯等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66BD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FD1E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DF36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132D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4387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空气清新剂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C225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QB254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480ml/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按压式喷雾，无毒易挥发，清香型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8108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5522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C0B3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BC31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0EFEB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杀蟑饵剂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98DB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彩虹、超威、榄菊、老管家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Q/6217082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0个/盒，每个诱饵有圆形塑料外壳，防止小孩误食，诱饵盒蟑螂可进入，连环杀蟑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氟虫腈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E09E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911E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6FBA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DA7B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61B5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草酸清洁剂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4683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Q/510603YDRH02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5千克/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高浓度无机酸，用于清洁瓷砖、铁锈、顽固污渍、塑料桶装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14EE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2ED7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3E61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21CE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8EFF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厕所卫生球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D7BA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Q/XQT05-201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5粒/条/200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小便池除臭、清香型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5ACA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08E1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540F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8701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F1E1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樟脑丸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B140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符合标准：GB T 4895-2007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净含量30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对二氯苯含量大于等于98%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7028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3A11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15A4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BC6D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4E68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牙膏1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1839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高露洁、冷酸灵、黑人、中华等知名品牌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GB/T837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约180ml至200ml，含氟化钠，薄荷香型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AE0C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A66E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9CAB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AE5B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6529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牙膏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476F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高露洁、冷酸灵、黑人、中华等知名品牌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GB/T837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约50ml，含氟化钠，薄荷香型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A85E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548A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13B1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7FCF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6F7B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牙刷1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DB76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用于消毒供应室清洗器械，不能掉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GB3000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单支牙刷独立包装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牙刷长度约19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硬毛、防滑手柄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PP+TPR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FD5B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82F7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955E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41EB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A5AB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牙刷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6C5D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GB3000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单支牙刷独立包装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牙刷长度约19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小头，高密度软毛、舒适橡胶防滑手柄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PP+TPR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1BB8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0896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AC75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EA42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882A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牙杯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E433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PP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440m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带握把，光滑耐摔，颜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3E93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0C72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4C0B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25623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905C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梳子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3426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长22厘米，握把11厘米，宽齿，舒适握把符合人体工学设计，经久耐用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PP，颜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5171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B4C6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B4C1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C96F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C691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洗发水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5CD6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飞丝、清扬、飘柔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GB/T2967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400m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塑料瓶、开盖挤压式、清香型、去屑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44F4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A3A9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D378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D153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34E7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小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洗发水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5EA1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飞丝、清扬、飘柔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GB/T2967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00m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塑料瓶、开盖挤压式、清香型、去屑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9C86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623D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8D5E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105D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1C5F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沐浴露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54C2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舒肤佳、力士、六神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QB/T199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升/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塑料瓶、按压式、清香型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63F1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8EE6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5805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BDE7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53F7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小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沐浴露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C578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舒肤佳、力士、六神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QB/T199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400ml/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塑料瓶、开盖挤压式、清香型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2924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7F94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092D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1949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FB29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婴儿润肤油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57DB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用于新生儿室，提供强生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-T 2999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00ml/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旋盖式，保护皮肤天然脂质，滋润保湿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主要成分：高纯度天然矿物油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A44D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9768F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80AF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C0E1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34EA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香皂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5DAF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舒肤佳、力士、强生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Q/GZBJ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08克/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清香型、洗手用、甘油、泡沫丰富、去污渍、脂肪酸钠、抑菌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ECE9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块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C0E7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F7A3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59D0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7C37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战斗肥皂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A58D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洗衣皂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雕牌、战斗、汰渍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gb19877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16克/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脂肪酸钠、去污渍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AFE1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块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1123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F779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322F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DB2C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香皂盒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2927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Q_HCH 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0*13cm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塑料带盖、不易老化、光滑不刮手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74A1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F15AA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4623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9643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5E25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洗手液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8106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蓝月亮、舒肤佳、威露士、上扬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Q/LYLZG2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500ml/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按压式泵头，温和配方，不刺激双手，抑菌洗手液，含水杨酸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630FB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BE56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7EE2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1B75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63A9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扫把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69AC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全长110厘米，塑料扫把头，宽度35厘米，硬毛不掉毛，浓密刷毛，实木扫把杆，光滑不扎手，带挂钩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699E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DF3B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2F2A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4505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05EA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扫把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92AB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全长115厘米，塑料扫把头，宽度35厘米，软毛不掉毛，浓密刷毛，不锈钢把杆，塑胶握把不滑脱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CDF9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930E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6901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79F8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CE39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簸箕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E2A0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5*25*70cm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镀锌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角形框架，结构稳定，包边工艺，防止划伤，平整贴合地面，塑胶握把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CF6A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04564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FA2E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CA4D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5647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拖把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4331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140厘米，拖把头直径20厘米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竹木竿，带挂钩，纯棉棉线，棉线浓密，不脱落，吸水能力好，不伤地板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4529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B1C7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0FBB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9363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2388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板拍拖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E214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130厘米，拖把头宽度60厘米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金属杆结实耐用不变形，带挂钩，共两张清洁布套，可替换，清洁布套采用耐用帆布细密针织和棉线组成，棉线浓密不脱落，卡扣调节，自由角度旋转。品质用料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C0E3E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A1E3C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3EC0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3ED0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B517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板拍拖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D9C7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130厘米，拖把头宽度90厘米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金属杆结实耐用不变形，带挂钩，共两张清洁布套，可替换，清洁布套采用耐用帆布细密针织和棉线组成，棉线浓密不脱落，卡扣调节，自由角度旋转。品质用料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A120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E90A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5E49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1E59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2519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板拍拖3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B7D4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130厘米，拖把头宽度110厘米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金属杆结实耐用不变形，带挂钩，共两张清洁布套，可替换，清洁布套采用耐用帆布细密针织和棉线组成，棉线浓密不脱落，卡扣调节，自由角度旋转。品质用料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3C64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5882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7A1F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290E3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0047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胶棉拖把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8043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130厘米，拖把头宽度38厘米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金属杆结实耐用不变形，可伸缩，带挂钩，圆柱形海绵头，吸附能力强，强效挤水拉手，免手洗，可更换胶棉，自由角度旋转，品质用料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BCD9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68437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0594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C45A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5693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刮水地拖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0E4A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130厘米，把头宽度40厘米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金属杆结实耐用不变形，带挂钩，柔韧橡胶条，强效刮水，不伤地板，品质用料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B288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7154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0B56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CD66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372B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刮水地拖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60A00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130厘米，把头宽度60厘米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金属杆结实耐用不变形，带挂钩，柔韧橡胶条，强效刮水，不伤地板，品质用料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0D45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1014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DDA6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67E2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EFF2F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窗刮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5C80F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规格：全长150厘米，把头宽度30厘米。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不锈钢金属杆结实耐用不变形，可伸缩，带挂钩，柔软硅胶条把头和纤维布把头可更换，紧密贴合，不伤玻璃，品质用料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36FD4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DF8E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B9F5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ADDC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AF40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窗刮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5271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规格：全长240厘米，把头宽度38厘米。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不锈钢金属杆结实耐用不变形，可伸缩，带挂钩，柔软硅胶条把头和纤维布把头可更换，紧密贴合，不伤玻璃，品质用料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0D004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2D2D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7024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5298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0628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磁吸擦窗器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4F8D0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2厘米乘以11厘米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强磁不掉，安全防夹手隔板，带连接线，前侧胶条，后侧清洁布，胶条和清洁布可替换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B58C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2D84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AE3F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376C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1821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地刷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0731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130厘米，把头宽度30厘米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金属杆结实耐用不变形，带挂钩，硬毛刷不掉毛，优质耐磨塑料丝，去污能力强，品质用料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0C1A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E83A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DF5B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92DC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EDC0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刷子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2B918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把头宽度20厘米，手持式，握手符合人体工学设计，一体塑料，带挂钩，硬毛刷不掉毛，优质耐磨塑料丝，去污能力强，品质用料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D8F2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00D1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FBC4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67C74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F4BA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厕刷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89E0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56厘米，长条圆弧把头宽度5.5厘米，长度10厘米，金属把杆，塑胶握手符合人体工学设计，带挂钩，硬毛刷不掉毛，优质耐磨塑料丝，去污能力强，品质用料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6816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9F1E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47C5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0E69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6504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厕刷带底座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6663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56厘米，圆球形刷头直径8厘米，金属把杆，塑胶握手符合人体工学设计，带挂钩，硬毛刷不掉毛，优质耐磨塑料丝，去污能力强，品质用料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DA70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6783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8008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1583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5FC8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钢丝刷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9D9D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22厘米，宽度4厘米，钢丝0.3直径，长度1.7厘米，材质木头+钢丝，钢丝刷毛密度高，掉毛少，人体工学手柄设计，抓握方便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8DF3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6A15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1D59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7F37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464E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清洁巾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0556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/T2286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4*76cm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保洁专用清洁巾，吸水吸尘，耐磨耐用，细密厚实，不易掉毛，锁边设计，不跑线抽丝，超细纤维绒布。多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077D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71D0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6467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9102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AEBD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清洁巾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5065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/T2286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0*30cm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保洁专用清洁巾，吸水吸尘，耐磨耐用，细密厚实，不易掉毛，锁边设计，不跑线抽丝，超细纤维绒布。多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BC5F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8FA7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1C7F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8CE5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908F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钢丝球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8F9E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规格：直径6厘米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高弹不锈钢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掉渣，不生锈，单线螺旋工艺，强韧不松散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9177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2B2C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8923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142E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1137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钢丝球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631A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直径9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高弹不锈钢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掉渣，不生锈，单线螺旋工艺，强韧不松散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EFE2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E180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6BC9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F84B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AB01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洗碗巾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3759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纤维素纤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0*30厘米，5片/包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清洁去污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58A2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A915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E515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D087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EE1E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百洁布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1E13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海绵+百洁布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三层复合结构，百洁布加海绵加百洁布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8FE6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块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75B9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5E33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359B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C43B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百洁布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7D25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金刚砂、涤纶、聚氨酯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0.5厘米*8厘米*3.3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双面结构设计，上层尼龙金刚砂去污，下层海绵清洁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5761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块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6A1F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BF03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1504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038F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铲刀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64ED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铲刀清洁刀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总长36厘米，刃口宽度10厘米，不锈钢杆，塑胶握把防滑。不锈钢刀片锋利耐用，可替换刀片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65F58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0D68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CA98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6C54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991C4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喷壶1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5BAB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2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气压式喷壶，金属拉杆，全铜喷嘴，加长金属壶嘴，防爆防漏壶体，雾化水柱多段可调，优质PE材料，抗老化，防变形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4FCF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E12D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F4BA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CAFC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E6E0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喷壶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8282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500m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防爆防漏壶体，雾化水柱多段可调，优质PET材料，抗老化，防变形，耐磨壶头，透明壶身，带刻度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3F89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2B50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98D3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726D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96AB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喷壶3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5C62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200m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防爆防漏壶体，雾化水柱多段可调，优质PET材料，抗老化，防变形，耐磨壶头，透明壶身，带刻度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B931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FC6E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319E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021A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BBE8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线子手套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64EE2">
            <w:pPr>
              <w:widowControl/>
              <w:jc w:val="left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材质：棉线加针织，</w:t>
            </w:r>
          </w:p>
          <w:p w14:paraId="1FE99CC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规格：S-L码，10双/包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舒适面料，不刺激皮肤，耐磨不滑线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BDFBB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D5DF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B70A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FEAF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0255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帆布手套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DCC2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材质：24线帆布加密针织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规格：S-L码，10双/包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舒适内衬，不刺激皮肤，耐磨隔热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5677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99D0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07E8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EB28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CAD3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刷胶手套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5DF8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材质：棉线加全手掌、全手指刷胶，套口刷胶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规格：S-L码，10双/包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丁腈涂层，舒适面料，不刺激皮肤，刷胶均匀不脱落，耐磨隔热不滑线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4243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9988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A9C2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05B5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7EFA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橡胶手套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9625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标准：HG/T 2584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材质：天然乳胶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规格：S-L码，单支100克加厚，10双/包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牛津乳胶一体成型，防水防刺，不刺激皮肤，耐磨防滑，袖口卷边设计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80B68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8196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10D4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AF12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C5EE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PVC手套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DC60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材质：pvc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规格：S-L码，100只/盒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一体成形，防水防油，不刺激皮肤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8113A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777B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C23C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C8DC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FC82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丁腈手套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272C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标准：HG/T2888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材质：丁腈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规格：S-L码，50只/盒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一体成型，指尖防滑处理，防水防油，不刺激皮肤，耐腐蚀，密合不泄漏，优良拉伸性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6F70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47A54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DE10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10AB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142F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棉布袖套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C4BE7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棉加帆布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S至L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亲肤舒适，耐磨耐脏，松紧袖口不磨手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2A3B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双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E2DC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6191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C651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C025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防水袖套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E172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材质：PVC复合材料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S至L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防水防油，松紧袖口不磨手，抗老化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0128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双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38E3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FE5E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5826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E3B3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防水围裙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BFE8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PVC复合材料 35丝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10*80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舒适热合宽带，不勒脖子，防水防油，抗老化，经久耐用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AC1B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D829A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B1BD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A616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2112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防水围裙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9F67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PVC复合材料 35丝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20*90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舒适热合宽带，不勒脖子，防水防油，抗老化，经久耐用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824E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CD8C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6CFF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C070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0D3C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橡胶围裙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8B674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工业帆布加橡胶 100丝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15*95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舒适热合宽带，不勒脖子，防水防油，抗老化，经久耐用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5F6E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6726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D43A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F4A5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0265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收缩雨伞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AE53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品牌：天堂、宝丽姿、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伞面直径105厘米，全钢10骨，坚韧耐久、不生锈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锦纶伞布，折叠收缩伞。舒适握把，颜色多色可选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C0A7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B5A1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9C0F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A336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AFDB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雨伞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3F69E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品牌：天堂、宝丽资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伞面直径120厘米，全钢10骨，坚韧耐久、不生锈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锦纶伞布，长柄，实木弯头握把，颜色黑色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37073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892C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1A3F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CE88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4FCC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太阳伞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FF44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品牌：天堂、宝丽资、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伞面直径95厘米，全钢10骨，坚韧耐久、不生锈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锦纶伞布，隔紫外线涂层，不易老化脱落，折叠收缩伞。舒适握把，颜色多色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DF2F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4863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6AC9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9E2D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41E9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一次性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雨衣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A349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PE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长度140厘米，加厚3丝，套头有帽绳。强韧不易破，防水防尘无异味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F9BF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EA5B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7175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6225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FB44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一次性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靴套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12E6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规格：35厘米*45厘米 50只/包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材质：全新PE料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加厚强韧不易破，防水防尘无异味，弹性束口，脚口两边加强设计。  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6D9E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DA6A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55D1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4A73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441C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雨衣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333A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60—180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牛津布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风衣长款，带帽檐，纽扣式，牛津防水涂层面料，前后反光条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DA05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7261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F089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45BD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4367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雨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A0E1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6-44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pvc塑胶加牛筋底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短款，防水，防刺，防滑耐磨，耐折有韧性，经久耐用，不勒脚，鞋口包边处理，不开裂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DD79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双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F3215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5F6D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3BD3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12AB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筒靴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BBDB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6-44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pvc塑胶加牛筋底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高筒，筒高37厘米，防水，防刺，防滑耐磨，耐折有韧性，经久耐用，不勒脚，鞋口包边处理，不开裂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CE17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双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8D52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D734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2C22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58DC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凉拖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AB94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6-44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pvc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防滑耐磨，轻便透气，耐折有韧性，经久耐用，不勒脚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5FDD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双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52F0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67BA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B6BD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6D2E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凉拖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4EE3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6-44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EVA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防滑耐磨，软弹一体，一体成型，轻便透气，耐折有韧性，回弹性好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9EE9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双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D346C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520B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E72D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28ED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棉拖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74F3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6-44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防水布、长毛绒、PVC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防滑耐磨，软弹一体，耐折有韧性，回弹性好，加厚保暖。多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DBCC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双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9A1C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47A3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38E6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C5DB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棉拖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BC26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6-44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防水布、长毛绒、PVC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全包围，防滑耐磨，软弹一体，耐折有韧性，回弹性好，加厚保暖。多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5AFD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双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E4C0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0D0D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AEFD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EE56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手术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12D4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6-44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EVA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防针刺，全覆盖脚背，侧边透气孔，防滑耐磨，软弹一体，一体成型，轻便透气，耐折有韧性，回弹性好，有鞋带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9EE1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双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06A4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F748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2307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3C8E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白方巾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8C57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标准：GB/T 2286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用途：新生儿洗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0*30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竹纤维，柔软亲肤，不掉毛，不起球，不变形，不含荧光剂，A类直接接触婴儿用品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D5E3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2774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5DF4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F938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C3AC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毛巾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1CF4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标准：GB/T2286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金号、洁丽雅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5*70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一等品，纯棉，新疆长绒棉，90克，吸水性好，不起球，不变形，不滑丝，经久耐用，多种颜色花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5BE6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E59D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ADF6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14AC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77AB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浴巾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E56F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标准：GB/T2286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金号、洁丽雅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70厘米*90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纯棉，不起球，不变形，不滑丝，单条克重约400克，直接接触皮肤、面料柔软蓬松、吸水性强，A类纺织品，四周锁边，多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BE2F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30F6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E08A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DDF6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C2E6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浴巾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27CEE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标准：GB/T2286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金号、洁丽雅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30厘米*65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纯棉，不起球，不变形，不滑丝，直接接触皮肤、面料柔软蓬松、吸水性强，A类纺织品，可直接接触婴儿皮肤，四周锁边，多色多种图案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2C48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2F43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05FD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084C3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13F4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件套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139D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用途：值班室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纯棉精纺，不起球，舒适肤感，颜色花色可选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.2米床三件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床单160*230厘米 被套150*200厘米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AD8A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53E2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0A65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950BE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1621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件套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0AF9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用途：值班室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纯棉精纺，不起球，舒适肤感，颜色花色可选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.5米床三件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床单245*250厘米 被套200*230厘米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72B3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56B2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55D8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7121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BA5C1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凉席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3E21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；90厘米*195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碳化竹丝席面，冰丝席面双面两用，凉席缝纫严密，四周刺绣宽包边设计，带收纳袋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8187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08C8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32D6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DCB3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BEDD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凉席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B63F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；120厘米*195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碳化竹丝席面，冰丝席面双面两用，凉席缝纫严密，四周刺绣宽包边设计，带收纳袋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A222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4345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13E9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7374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456D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凉席3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93CF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；150厘米*200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碳化竹丝席面，冰丝席面双面两用，凉席缝纫严密，四周刺绣宽包边设计，带收纳袋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D46E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7A8F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F9AF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4553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47E4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室外垃圾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A6CF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规格：127厘米*36厘米宽*90厘米高。四分类室外垃圾桶。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带遮雨板，带烟灰缸，通体不锈钢哑光，不生锈，硬度高，不变形。内胆镀锌金属带提手。结实耐用。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外翻式，不用钥匙，便于清洁作业，可拿取烟灰缸带链条便于清理，不易丢失。边角倒圆包边，不划手。四分格，印有彩色图案，包含可回收物、有害垃圾、厨余垃圾、其他垃圾。图案清晰不褪色，可定制图案文字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0747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C360A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9DC9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6A24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43D1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圆柱形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垃圾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12D3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规格：高度62厘米，直径30厘米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直投式，带烟灰缸替换口，通体哑光不锈钢，不生锈，强度高，不变形，内胆不锈钢带提手，底部带橡胶静音防滑，筒体可印字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ADC5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73A5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6B01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2DB0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CC8C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脚踏垃圾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0C19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5直径*28cm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圆柱形，全密封，防水防异味，带盖，脚踏开合，加厚PP材质加防锈金属连接杆，不易老化变脆，结实耐用，双筒设计，内筒带提手，颜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E1FE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6C19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92E1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E7FF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7792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脚踏垃圾桶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B577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0直径*33cm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圆柱形，全密封，防水防异味，带盖，脚踏开合，加厚PP材质加防锈金属连接杆，不易老化变脆，结实耐用，双筒设计，内筒带提手，颜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1FBE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2426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C0F1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89FF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12E9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垃圾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B43A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直径26厘米，高度25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圆柱形敞口塑料网格垃圾桶，不易老化变脆，结实耐用。材质PP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D14C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2DB1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F1EE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FCD3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6A70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炒锅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粘锅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BB7D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苏泊尔、九阳、爱仕达、炊大皇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4806.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；锅直径34厘米，不粘锅类，平底炒锅，铝及铝合金锅体厚度不低于3.5毫米。人体工学防滑手柄，带防爆可视锅盖，不锈钢包边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833F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9854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921A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7A1C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AA29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0蒸锅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160E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苏泊尔、九阳、爱仕达、小熊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圆柱体，直径30厘米，304食品级不锈钢，两侧防烫防滑提手，锅体厚度不低于3.5毫米，带防爆可视锅盖，不锈钢包边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0094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A6E7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FED8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2B72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008A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8蒸锅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11BC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苏泊尔、九阳、爱仕达、小熊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圆柱体，直径28厘米，304食品级不锈钢，两侧防烫防滑提手，锅体厚度不低于3.5毫米，带防爆可视锅盖，不锈钢包边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7FEA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3853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B61A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EA20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B8F4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电烧水杯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8703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美的、苏泊尔、九阳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4706.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具有强制3C认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1.5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04食品级不锈钢一体内胆，白色PP外壳双层中空防烫，功率1500W，大角度开盖，高温熔断保护，防干烧保护，水沸断电保护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1EAB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F01D1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61F8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2EC1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D9A0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电烧水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4CE9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美的、苏泊尔、九阳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具有强制3C认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5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04食品级不锈钢一体，不锈钢滤网，人体工学橡胶防烫提手，鹅颈壶嘴，1800W功率，安全防干烧，优质温控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A001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C7EB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9865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062A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93F0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储水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39C75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2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04食品级不锈钢，哑光，鹅颈壶嘴，加水方便，壁厚0.8mm，用于会议接待。冷热两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4730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E665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2C32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0A61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AAD6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暖水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30F0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5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外壳，不锈钢壶盖，软胶暖瓶塞，加厚玻璃内胆，85度水24小时保温，双提手，1、不锈钢提手。2、橡胶隔热提手，提手连接处牢固，避免断开破损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3A89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CCBA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594F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2CB4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B153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保温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18F4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36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外壳，可手提桶盖，食品级硅胶密封圈，光亮内胆，锁温牢固锁扣，结实双侧提手，可挂式桶盖，不锈钢水龙头，85度水24小时保温，全PU发泡隔热层，冷暖两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B8D3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61F7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D587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E07F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5B78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保温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5925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46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外壳，可手提桶盖，食品级硅胶密封圈，光亮内胆，锁温牢固锁扣，结实双侧提手，可挂式桶盖，不锈钢水龙头，85度水24小时保温，全PU发泡隔热层，冷暖两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843B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6EE3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D349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1357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7934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电烧水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2683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4706.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强制3C认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38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外壳，可手提桶盖，食品级硅胶密封圈，光亮内胆，锁温牢固锁扣，结实双侧提手，可挂式桶盖，不锈钢水龙头，全PU发泡隔热层，IPX3防水，带定时器，沸水断电，漏电保护，防干烧，2800W功率，1米电源线，带水龙头，散热底部，全底盘发热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C0D9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2EF2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4AB6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60D1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D85A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电烧水桶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7C06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4706.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强制3C认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58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外壳，可手提桶盖，食品级硅胶密封圈，光亮内胆，锁温牢固锁扣，结实双侧提手，可挂式桶盖，不锈钢水龙头，全PU发泡隔热层，IPX3防水，带定时器，沸水断电，漏电保护，防干烧，2800W功率，1米电源线，带水龙头，散热底部，全底盘发热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CA607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FD79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390D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ABBB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386E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电吹风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B23C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飞科、美的、小米、素士、超人、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4343.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具有强制3C认证标识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功率2200W，产品规格不小于15厘米*25厘米*7.8厘米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具有热/温/冷，三档温度，两档风速可调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防过热，两个外接风嘴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0DAF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C714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7D41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9E1C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0E3C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.8米3插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排插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B686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公牛、金娃、子弹头等排插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/T2099.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具有强制3C认证标识。阻燃材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角插头，3插（2个5孔，1个2孔），1.8米直径1.0芯线，10A/2500W，儿童安全保护门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无断点一体铜条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带断电开关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9393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42A9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0F5E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109F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95AA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.8米6插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排插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6A1D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公牛、金娃、子弹头等排插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/T2099.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具有强制3C认证标识。阻燃材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角插头，6插（3个5孔，3个2孔），1.8米直径1.0芯线，10A，儿童安全保护门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无断点一体铜条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带断电开关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7F13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4B1D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77F4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E902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EED6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米8插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排插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F8D8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公牛、金娃、子弹头等排插符合标准：GB/T2099.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具有强制3C认证标识。阻燃材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角插头，8插（4个5孔，4个2孔），3米直径1.0芯线，10A，儿童安全保护门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无断点一体铜条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带断电开关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BE47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6941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4F52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E747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1581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电磁炉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DDB7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苏泊尔、九阳、美的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4706.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6厘米*28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具有强制3C认证标识。2200w功率，40度至220度加热，防水面板，耐高温，不易变形，带10小时定时功能，带4种控温模式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6411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2D47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0CB2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2C89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51A6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电烤火炉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9375B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4706.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具有强制3C认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20V 600W 直径28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暗光速热不刺眼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碳晶盘发热，使用寿命长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花篮立式，温度二档可调，带定时功能，广角摇头，上下角度调节。耐高温防火外壳，倾倒自动断电保护。聚能晶格反射罩，取暖范围广泛，致密防护网罩，避免意外发生。带提手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92A7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F25F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2DB6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4AAC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42D0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电烤火炉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7192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4706.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具有强制3C认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20V 1000W 直径40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暗光速热不刺眼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碳晶盘发热，使用寿命长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花篮立式，温度二档可调，带定时功能，广角摇头，上下角度调节。耐高温防火外壳，倾倒自动断电保护。聚能晶格反射罩，取暖范围广泛，致密防护网罩，避免意外发生。带提手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D185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4C3F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F512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83220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6CDD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热水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DE93B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2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加厚PP材质，壁厚2mm，防滑纹路，防爆防漏，大口径注水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F73C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3ECB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DF2E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0027E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2326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英钟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E9F0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环保ABS材质，耐用机芯，不挑电池，质保期三年，高清强化玻璃，数字立体清晰，钟面尺寸14英寸，颜色可选。带安装配件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D0B0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02B2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36CE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A611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E104D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果刀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D6CD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张小泉、金达日美、王麻子等知名品牌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：GB/T3076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18厘米，刃长9厘米，厚度0.1厘米，重量35克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0cr13不锈钢人体工学手柄，带护手，防滑脱设计，橡胶防滑手柄，带刀套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9DB9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AF83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CF27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7DE2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4C83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折叠刀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24B4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张小泉、金达日美、王麻子等知名品牌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：GB/T3076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18厘米，刃长9厘米，厚度0.1厘米，重量35克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Cr13不锈钢，人体工学手柄，可折叠，橡胶防滑手柄，带刮皮器，带开瓶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8CB5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C1FA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CD54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4CB6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D6E2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手工剪刀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8EDF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张小泉、金达日美、王麻子等知名品牌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20厘米、刀背厚度3mm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、ABS塑料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0207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8FE9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8514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48D3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5CD4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剪刀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0A92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张小泉、金达日美、王麻子等知名品牌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14厘米、刀背厚度3mm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、ABS塑料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D6F7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115F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B645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4947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8763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强力剪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EE72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张小泉、金达日美、王麻子等知名品牌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22厘米，刀背厚度3mm，可剪铜片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20cr13钢、ABS塑料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0E3C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8C92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52B5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1BC2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D6EB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裁缝剪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33C3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张小泉、金达日美、王麻子等知名品牌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32厘米，刀背厚度3mm，可剪铜片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铸铁、ABS塑料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3931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860A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1E43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97BB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7D6B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指甲刀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4D2D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张小泉、金达日美、王777等知名品牌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QB/T181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全长8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体不锈钢，弧形刃口，0.02mm微小错位，减少刃口磨损。带尖钩磨甲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92A9D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C67C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8909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E211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4C43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钥匙盘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8210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不锈钢、塑料标签、塑胶握把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0个钥匙环对应钥匙盘30个雕刻编号，钥匙环带30个标记牌可反复修改文字内容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B3DC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50B5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1A01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BD85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DA49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钥匙盘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F748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不锈钢、塑料标签、塑胶握把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个钥匙环对应钥匙盘50个雕刻编号，钥匙环带50个标记牌可反复修改文字内容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82B1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6771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2A33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10C4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6945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钥匙盘3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4035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不锈钢、塑料标签、塑胶握把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0个钥匙环对应钥匙盘80个雕刻编号，钥匙环带80个标记牌可反复修改文字内容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1E50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FDB7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8146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CFF6A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840F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衣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C340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实心304不锈钢衣架，耐洗浆房高温烘干，不生锈，宽度45cm，10个/把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A66C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EBE0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17D2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71B1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FDF0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衣架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EF41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实心304不锈钢衣架，耐洗浆房高温烘干，不生锈，宽度40cm，10个/把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407C4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BD64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B182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F9B4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3E8AA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衣叉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06A4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结实耐用，不生锈，长度128厘米，木头杆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5BF1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46C0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2429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C0D8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5329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衣叉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7FB8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结实耐用，不生锈，长度160厘米，不锈钢一体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5CF00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7DC3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C14D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5EB3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C30F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伸缩衣叉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CB8A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结实耐用，不生锈，长度130厘米，不锈钢一体，长度可自由调整，锁紧后不移位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6322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FE98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BE73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9957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99BE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牙签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0776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Q/WLD0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碳化竹，坚韧光滑不易断，单头，200支/包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F75E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BA82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6D46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0D36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0883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粘钩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B88C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304不锈钢，防腐防锈，承重20斤，掉落包换，2个/包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97D61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7A32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72F4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BAD4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29F1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粘钩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5C29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304不锈钢，防腐防锈，承重12斤，掉落包换，6个/包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4C6C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D9C36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CFAE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D92A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BBEF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粘钩3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724B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</w:rPr>
              <w:t>pp材质，简洁大方，承重3斤，掉落包换，3个/包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1DE9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719A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232A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33BD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D685B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排钩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A3A9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50厘米，7个钩/排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铝合金，5mm加强钩，不生锈，粘贴和打孔两用，自带安装配件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CC0D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D433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61AE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AFED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7E8B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封口胶带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FADA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宽度4.5cm，整盘胶带50米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opp材质，高粘度、韧性强、透明、环保无毒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35EB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FBE4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999A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F893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B017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双面纸胶带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7C02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宽度1cm，整盘胶带9.1米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棉纸，热熔胶，高粘度、环保无毒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7E65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盘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2F40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9783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F1BA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6F2C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双面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7818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宽度2cm，1mm厚，整盘胶带10米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泡棉，热熔胶，高粘度、环保无毒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A08F8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盘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F787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2820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6F0D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A688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尼龙捆扎绳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BB5B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直径6mm，长度10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高强丙纶，多股编织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71BA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8174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CCFB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6D6E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D9A4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捆扎绳球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FD95F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全新料捆扎绳，不易老化，PP材质，4cm宽度，双层加固，承重30斤，100g/个，120米长度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3A73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EEAD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AEAC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7312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6D50A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鸡肠带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9D84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.5厘米宽，27米长，棉带，略带弹性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84FF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B919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DE27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EDD7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95A8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橡皮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CE7C6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8*1.5，橡皮筋，天然全新橡胶，弹性好，不易断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F83E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斤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0F51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9A15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B1ED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DF646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脱脂纱布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CC5E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无菌纱布，密封包装，500克，10米长乘以84厘米宽，纯棉，不含荧光剂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1196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53F6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3890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8348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8C0C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强力粘鼠板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4D90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0*25cm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加重加厚坚韧纸板，强力黏胶，自带坚果香味，一触即粘，含引诱老鼠饵料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98207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14CA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FEF9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8910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A284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管道疏通器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4B2B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米长，4爪，任意弯曲，强韧弹簧，不生锈，钢丝加外层橡胶，按压手柄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48F5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08AB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6551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B9B0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4660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人字梯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60263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全加厚铝合金梯体，双筋加固，梯体方柱宽度7厘米。10级台阶，高度3米，腿部和连接杆加固，多颗铆钉连接加固，开合宽度170厘米，防滑脚踏板，防滑大底脚采用绝缘ABS塑料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DC39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部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2D13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9A27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2CAE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037A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人字梯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9196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全加厚铝合金梯体，双筋加固，梯体方柱宽度5厘米。6级台阶，高度1.8米，腿部和连接杆加固，多颗铆钉连接加固，开合宽度115厘米，防滑脚踏板，防滑大底脚采用绝缘ABS塑料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09A5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部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6555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2CE6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D2DA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DF7C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卫生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毛巾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E1AC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用于病房，不锈钢或铝合金材质，长度60厘米，双杆，两根杆间距5厘米，4个挂钩，自带安装配件。承重30斤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9C7A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6066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8BD4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38653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420E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卫生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转角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EAA6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用于病房，不锈钢或铝合金材质，双层置物架，扇形，半径22厘米，中空间距35厘米，下带两个挂钩，自带安装配件，承重20斤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2EC1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7C07D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D37D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1E11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FF9F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X型晾衣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89C2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用于外科大楼公共卫生间，可折叠，钢管，橡胶堵头防止划伤，长度190厘米，展开离地高度130厘米，展开晾衣竿间距50厘米，防滑底脚，不锈钢加固合页，耐用连接件，承重50斤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0558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521B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3ED4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007E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C3FB4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洗脸盆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9E7D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高度75厘米，共4层，三角形，每层隔板带沥水设计，带2个挂钩，防滑底脚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pp，经久耐用，不变形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67C9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7114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2B0F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8FF9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1B5F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洗脸盆架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094A7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高度110厘米，共6层，三角形，每层隔板带沥水设计，带2个挂钩，防滑底脚，防倾倒设计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pp，经久耐用，不变形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03C8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68D10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89A0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E4E4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2F57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简易鞋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914D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63厘米*25厘米*40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不锈钢，哑光，4层鞋架，两侧提手，防滑橡胶底脚，光滑倒圆设计，不划伤手，承重好，连接件紧固不摇晃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CCE1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187B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A16C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65E5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03248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简易鞋架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E1E6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64厘米*25厘米*78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不锈钢，哑光，5层鞋架，两侧提手，防滑橡胶底脚，光滑倒圆设计，不划伤手，承重好，连接件紧固不摇晃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B67A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B9CF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B9B1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5503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C612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折叠桌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CD05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80*80cm，展开桌面高度离地75厘米，1.8厘米板材免漆桌面，X型金属收纳架，防滑底脚，耐用连接件，受力均匀不摇晃，承重200斤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27A4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FFE3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835F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049F8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A7CB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折叠椅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FD6F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展开椅面40*40厘米，离地高度45厘米，电镀钢管，塑胶椅面，防滑底脚，耐用连接件，受力均匀不摇晃，承重200斤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5225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E16B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4828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38B1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E203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钢化方凳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DF76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茶花、禧天龙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Q/CYF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高度49厘米。座面规格28厘米见方，坐面压花防滑，底部加强筋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钢化胶、熟胶、加厚设计、重量2.1斤/个，韧性好、抗老化，任折不烂，防滑凳脚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4C5C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8770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261C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31FF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446F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长方形矮凳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FA5F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茶花、禧天龙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Q/CYF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高度21厘米。座面规格30*20厘米，座面压花防滑，底部加强筋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钢化胶、熟胶、加厚设计、承重200斤，韧性好、抗老化，任折不烂，防滑凳脚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A84C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33F9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5838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20B9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2B79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方形塑料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28A7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5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食品级HDPE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长方形扁壶，圆形旋钮式密封盖，大开口，带防尘盖，带提手。气密性好，材质不与溶液发生反应，不渗漏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ED0AA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F89B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0000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29AE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DCA8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方形塑料壶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894A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10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食品级HDPE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长方形扁壶，圆形旋钮式密封盖，大开口，带防尘盖，带提手。气密性好，材质不与溶液发生反应，不渗漏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1973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5973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4BEF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6670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24AD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方形塑料壶3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AFBB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15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食品级HDPE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长方形扁壶，圆形旋钮式密封盖，大开口，带防尘盖，带提手。气密性好，材质不与溶液发生反应，不渗漏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6875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82FE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AD2D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6269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3F44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方形塑料壶4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B235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20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食品级HDPE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长方形扁壶，圆形旋钮式密封盖，大开口，带防尘盖，带提手。气密性好，材质不与溶液发生反应，不渗漏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DF21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657B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66E5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CB6B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812D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瓢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32D8C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直径20厘米，握把长度10厘米，防滑人体工学设计，承重5斤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pp+pet一体成型水瓢，加厚耐用，尖嘴款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C0B6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5DC5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C435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0691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8660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锈钢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瓢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4653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直径20厘米，握把长度20厘米，防滑人体工学设计，中空设计，防烫，承重5斤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04食品级不锈钢，一体成型水瓢，加厚耐用，包边光滑，尖嘴款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69F7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5EEA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36C3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ECA8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02D8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塑料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C52DC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直径27厘米*23厘米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全新PP材质、金属提手、塑胶握把，光滑桶身，包边设计，无毛刺，结实耐用，颜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2548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5091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1079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9F03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287F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塑料桶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209B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直径31厘米*29厘米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全新PP材质、金属提手、塑胶握把，光滑桶身，包边设计，无毛刺，结实耐用，颜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81F3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4E42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070A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930C7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8587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塑料桶3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473F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直径33厘米*31厘米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全新PP材质、金属提手、塑胶握把，光滑桶身，包边设计，无毛刺，结实耐用，颜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FCDD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BC1F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844B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359D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134D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塑料桶4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89E7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直径35厘米*33厘米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全新PP材质、金属提手、塑胶握把，光滑桶身，包边设计，无毛刺，结实耐用，颜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95CE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4BD2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1F0B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5AE7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B93B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储水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带盖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D42E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50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食品级PE料，敞口，带盖，包边设计，结实耐用，两侧带金属实心提手，塑胶握把，桶底防滑加固设计，蓝、白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5F54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E479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38AC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AA5A3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AC50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储水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带盖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0F031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60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食品级PE料，敞口，带盖，包边设计，结实耐用，两侧带金属实心提手，塑胶握把，桶底防滑加固设计，蓝、白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CD87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18D9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A68C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E932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CFB9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储水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带盖3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1380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100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食品级PE料，敞口，带盖，包边设计，结实耐用，两侧带金属实心提手，塑胶握把，桶底防滑加固设计，蓝、白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A361A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E1C4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AC38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705F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1C80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储水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带盖4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67AE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120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食品级PE料，敞口，带盖，包边设计，结实耐用，两侧带金属实心提手，塑胶握把，桶底防滑加固设计，蓝、白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1E38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15CA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1596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6C91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ACA7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废液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648B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5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食品级HDPE，耐酸碱，不与溶液发生反应，气密性好，不渗漏，圆形旋钮式密封盖，大开口，带内盖，带提手，抗老化，结实耐用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长方形立柱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2107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47C7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3338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23B0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73F8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废液壶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C840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10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食品级HDPE，耐酸碱，不与溶液发生反应，气密性好，不渗漏，圆形旋钮式密封盖，大开口，带内盖，带提手，抗老化，结实耐用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长方形立柱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7F66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EABE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58B6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80BA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8A76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废液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F088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15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食品级HDPE，耐酸碱，不与溶液发生反应，气密性好，不渗漏，超大圆形旋钮式密封盖，大开口，带内盖，抗老化，结实耐用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圆柱形，两侧带实心提手，不勒手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B631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ED74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2235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62F1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597E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废液桶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40ED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20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食品级HDPE，耐酸碱，不与溶液发生反应，气密性好，不渗漏，超大圆形旋钮式密封盖，大开口，带内盖，抗老化，结实耐用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圆柱形，两侧带实心提手，不勒手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8FD2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EB43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EE56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378D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AFDE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废液桶3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77CF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25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食品级HDPE，耐酸碱，不与溶液发生反应，气密性好，不渗漏，超大圆形旋钮式密封盖，大开口，带内盖，抗老化，结实耐用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圆柱形，两侧带实心提手，不勒手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EB63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F412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C5F3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5D7A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AB17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废液桶4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544FC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30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食品级HDPE，耐酸碱，不与溶液发生反应，气密性好，不渗漏，超大圆形旋钮式密封盖，大开口，带内盖，抗老化，结实耐用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圆柱形，两侧带实心提手，不勒手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05AB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805E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9B0F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909F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0B31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废液桶5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93A1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容量：50L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食品级HDPE，耐酸碱，不与溶液发生反应，气密性好，不渗漏，超大圆形旋钮式密封盖，大开口，带内盖，抗老化，结实耐用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圆柱形，两侧带实心提手，不勒手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12C0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AB06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FD85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F267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4235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漏斗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8B5E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直径15厘米，高度12.5厘米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食品级PP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F582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1FDA2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F668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6008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EDDA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塑料盆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4610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直径35厘米，高度11厘米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PP，加厚包边，光滑抗摔，耐冷热水不变形，无味道，经久耐用，北欧糖果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93EC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BE63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8A6D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48E0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EE90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塑料盆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49F1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直径40厘米，高度14厘米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PP，加厚包边，光滑抗摔，耐冷热水不变形，无味道，经久耐用，北欧糖果色可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C231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E332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119C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4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78D0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EDAE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擦手纸箱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76A3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8厘米乘以25厘米，兼容市面大部分纸巾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加厚ABS塑料 白色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安装方式：打孔/免打孔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防盗功能：旋钮解锁/钥匙解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带可视窗口，可观察纸巾余量，柔韧性强耐冲击，周身圆滑不伤人，全方位防水防尘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BDAC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510B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0FD9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B7BD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3C18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打气筒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95C9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尺寸：20厘米*59厘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净重500克，带高压储气罐，精密钢管不漏气，塑胶握把防滑，不锈钢筒身经久耐用，美嘴/法嘴通用，底座防滑，防冻耐热气管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5B42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969D9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84D0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C98C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B2CC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一次性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扎带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EFA0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*100 1.9mm宽，1000条/包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尼龙，锯齿纹，黄色，用于扎紧医疗废物袋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09CC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927C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DA89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DAF7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0B8B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一次性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鞋套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395B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PE全新料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8*15cm，100只/包  每包重量约580克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加厚强韧不易破，防水防尘无异味，弹性束口，脚口两边加强设计。  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80AE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3EBE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07D9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1E35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1753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纸杯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051E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提供茶花、妙洁、得力等知名品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28ml/只，50只/包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纸板，PE覆膜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杯口光滑平整，杯底防烫设计，杯身时尚印花，杯子韧性强，不变形，不渗漏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DD40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E338A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EDBB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10B3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D80D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食品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75AF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 9687-198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全新PE料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5厘米宽*28厘米，80个/卷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可直接接触食品，厚实不漏气，耐高温110度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99BD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3EBD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D182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DDDC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2E2A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食品袋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9E72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 9687-198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全新PE料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7厘米宽*32厘米，80个/卷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可直接接触食品，厚实不漏气，耐高温110度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7138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48C5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2DB1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B4A5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C56A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食品袋3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4096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 9687-198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全新PE料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0厘米宽*37厘米，80个/卷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可直接接触食品，厚实不漏气，耐高温110度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557E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5176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B47C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FEF7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F936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保鲜膜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0BC7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9685-201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全新PE料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0厘米宽*150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可直接接触食品，便捷式断点，随用随取，厚实不漏气，微波炉可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CC8E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AF5A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3E19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AC07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3E558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保鲜膜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7AEB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9685-201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全新PE料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5厘米宽*150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可直接接触食品，便捷式断点，随用随取，厚实不漏气，微波炉可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97CB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3E65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CCD3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7911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0BCED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保鲜膜3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699B7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9685-201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全新PE料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0厘米宽*150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可直接接触食品，便捷式断点，随用随取，厚实不漏气，微波炉可用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E86B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CB09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62DB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A4F7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BCF3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保鲜膜4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0FF13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9685-201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全新PE料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5厘米宽*150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可直接接触食品，便捷式断点，随用随取，厚实不漏气，微波炉可用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D4B0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DC8A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DBFE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914C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A30C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保鲜膜5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6851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GB9685-201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全新PE料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40厘米宽*150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可直接接触食品，便捷式断点，随用随取，厚实不漏气，微波炉可用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E118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3CDA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2540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2884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52B2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保鲜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4DB6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BB/T003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全新PE料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5厘米*17厘米*250只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可直接接触食品，便捷式断点，随用随取，厚实不漏气，微波炉可用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0F0F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0EE6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1BFD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A5FF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5BFE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保鲜袋2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BB9E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BB/T003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全新PE料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0厘米*20厘米*200只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可直接接触食品，便捷式断点，随用随取，厚实不漏气，微波炉可用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8366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38DE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F08A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94AA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0793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保鲜袋3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9CF4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BB/T003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全新PE料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5厘米*25厘米*150只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可直接接触食品，便捷式断点，随用随取，厚实不漏气，微波炉可用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5FA7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D0CD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AC7A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41BB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49C4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保鲜袋4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3DDF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符合标准：BB/T003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全新PE料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40厘米*30厘米*100只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可直接接触食品，便捷式断点，随用随取，厚实不漏气，微波炉可用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0437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C2B57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3B02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CB5F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55F55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地垫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A094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用途：入户门、台阶、斜坡防滑除尘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TPE加丙纶面料，厚度8mm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加密绒面，凹槽设计，耐踩不坏，除尘蹭土，吸水防油，脚感舒适，不脱边，不掉毛，经久耐用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EBE9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1D0E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3158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11B4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4A17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镂空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防滑垫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647D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高密度环保PVC材质（熟胶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规格：厚度约5mm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颜色多色可选，贴地防滑、不易老化变脆，防滑耐磨，滤水性好，不积水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乙方负责裁剪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D080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B01BC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8374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205F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A2C3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桌垫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AE09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环保pvc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mm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透明、磨砂多样式可选，平整服帖无异味，防水防油易清洁、隔热防烫耐高温，不变形，抗老化，不易泛黄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乙方负责裁剪，能贴合弧形护士台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3E89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379C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C405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2657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12A1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窗贴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8420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0.3mm厚度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环保PVC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静电窗贴，不带胶，使用清水即可粘贴牢固不掉落，起到遮蔽强光，保护隐私的效果，多种磨砂和图案选择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乙方负责裁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DCB9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A585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1AAC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3541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839B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窗户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隔热膜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3759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PET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静电隔热膜，不带胶，使用清水即可粘贴牢固不掉落，起到遮蔽强光，隔热，紫外线阻隔率99%，红外线阻隔率80%，单透视防窥的效果，深蓝色等颜色可选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乙方负责裁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904A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18C3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E567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5A4D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B62E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缝纫线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420E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60S/2；材质100%涤纶股数；适用机针：适用机针：9-14号；长度：3000高强度、无接头、不易断；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1F43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09C9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B358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D75B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0EA0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白色收纳盒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E486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PP。规格；29*22*15cm。白色不带盖。可重叠，四边倒圆，光滑不伤手，耐造抗摔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8545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688A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38EB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A539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F944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洗衣机清洗剂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28E1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老管家、上扬等知名品牌。符合标准Q/YCNC102。盒装或瓶装，成分：过碳酸钠、表面活性剂、洗涤助剂、小苏大、彩色粒子等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7965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0385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9EA1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9B72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7892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地板清洁剂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7FDD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老管家、上扬等知名品牌。符合标准Q/YCNC104。瓶装，规格：500ml。成分：表面活性剂、色素、增亮剂、防滑剂、香精、去离子水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5DB9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0EF69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9DC2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EDB4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21EC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玻璃清洁剂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16A3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老管家、上扬等知名品牌。符合标准Q/YNC043-2020。规格：500ml。成分：表面活性剂、光亮剂、去离子水、香精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92F0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64AF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5E5C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3BB0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2062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橡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A0B4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天然橡胶。规格：350根/袋。拉力强，耐高温。保证不易断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0CC8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FCF6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89DF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0E79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FBC3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黑灰色脚踩垃圾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DCFB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5L。长方体型，黑灰色，全密封带盖，加厚pp材质，不易老化变脆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6C02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9F18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1441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B1C8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FD1A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医疗垃圾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3DB4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8L。长方体型，亮黄色，全密封带盖，加厚pp材质，不易老化变脆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20A9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FAA2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54AF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C1F0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A118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医疗垃圾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FF54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0L。长方体型，亮黄色，全密封带盖，加厚pp材质，不易老化变脆，结实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9A42E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A01D8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1575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F7D5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1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A406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特粗扎带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2F0D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；8*350mm。材质：尼龙。100条/包。锯齿纹，白色，用于困扎物品。解释不易断，可连接加长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C308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C03F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B215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3800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DA9F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枕芯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36AE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48*74cm。材质：全新羽丝填充，媲美羽绒触感，无甲醛，高回弹，舒适透气，久用不塌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1B50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对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4A06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B25E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BED2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6124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酒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4D1C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；5斤装。材质：HDPE高密度聚乙烯，安全健康无异味，具有较高的使用温度、硬度、力学强度和耐化学药品性较好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2C34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CB95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D268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B22D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2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9182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号自封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3F8E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0*15cm，材质：全新pe，透明，密封性好，不易破袋，能起到很好的防潮防尘作用，主要用于工厂产品包装，存放干果类食品，饰品，化妆品，旅行品等起收纳作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690C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9D20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9067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87EA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2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6448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号自封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5EA6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2*17，材质：全新pe，透明，密封性好，不易破袋，能起到很好的防潮防尘作用，主要用于工厂产品包装，存放干果类食品，饰品，化妆品，旅行品等起收纳作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566A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D16D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AFB7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9A11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2EB9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号自封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EF67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3*19，材质：全新pe，透明，密封性好，不易破袋，能起到很好的防潮防尘作用，主要用于工厂产品包装，存放干果类食品，饰品，化妆品，旅行品等起收纳作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3DE2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A33C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CBEE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548C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E44F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号自封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5070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4*20cm，材质：全新pe，透明，密封性好，不易破袋，能起到很好的防潮防尘作用，主要用于工厂产品包装，存放干果类食品，饰品，化妆品，旅行品等起收纳作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8B11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97EE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20A8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80F2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F2EA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号自封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BA03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5*22，材质：全新pe，透明，密封性好，不易破袋，能起到很好的防潮防尘作用，主要用于工厂产品包装，存放干果类食品，饰品，化妆品，旅行品等起收纳作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3BD3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9C1A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6D8B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AB3A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F483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号自封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2DE1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6*24，材质：全新pe，透明，密封性好，不易破袋，能起到很好的防潮防尘作用，主要用于工厂产品包装，存放干果类食品，饰品，化妆品，旅行品等起收纳作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EF2A8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F25F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81D0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0C07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2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B500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号自封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6AD7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7*25cm，材质：全新pe，透明，密封性好，不易破袋，能起到很好的防潮防尘作用，主要用于工厂产品包装，存放干果类食品，饰品，化妆品，旅行品等起收纳作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68EC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73DB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3356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3A9D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2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AA96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号自封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7B3B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8*26，材质：全新pe，透明，密封性好，不易破袋，能起到很好的防潮防尘作用，主要用于工厂产品包装，存放干果类食品，饰品，化妆品，旅行品等起收纳作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603B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067B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E8F5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F327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2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FBF8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号自封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699E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0*30，材质：全新pe，透明，密封性好，不易破袋，能起到很好的防潮防尘作用，主要用于工厂产品包装，存放干果类食品，饰品，化妆品，旅行品等起收纳作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FCA5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568F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3DC1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8A06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1748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号自封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3A22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2*32cm，材质：全新pe，透明，密封性好，不易破袋，能起到很好的防潮防尘作用，主要用于工厂产品包装，存放干果类食品，饰品，化妆品，旅行品等起收纳作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BFA0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6EA7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FA6D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2D34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3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4B7A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7号自封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5AFE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5*35cm，材质：全新pe，透明，密封性好，不易破袋，能起到很好的防潮防尘作用，主要用于工厂产品包装，存放干果类食品，饰品，化妆品，旅行品等起收纳作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E323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691A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A684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3BDD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3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D4A6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号自封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3C9F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0*40cm，材质：全新pe，透明，密封性好，不易破袋，能起到很好的防潮防尘作用，主要用于工厂产品包装，存放干果类食品，饰品，化妆品，旅行品等起收纳作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F056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C031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1117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5FF4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35AA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特大号自封袋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A95CA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40*50cm，材质：全新pe，透明，密封性好，不易破袋，能起到很好的防潮防尘作用，主要用于工厂产品包装，存放干果类食品，饰品，化妆品，旅行品等起收纳作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D114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5F69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53C2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1CEE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3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1F39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电源线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81C4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参数：最大电压250V，最大电流10-16A，最大功率3000W，材质；采用优质无氧铜跟防冻原料，承载更大功率，防冻效果更好，耐磨，防冻，寒冷天气也可放心使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E56C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4791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EBA3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BCE4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4A49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医用粘尘垫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09FC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6*45英寸300张/本，材质；低密度聚乙烯薄膜+水溶性丙烯酸粘合剂，剥离强度0.16~0.18KN/m，薄膜厚度30um，粘贴强度：300-1000（G/25mm），底层粘贴强度500-1000（G/25mm），蓝色，高粘环保，平整易撕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23CC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本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FED8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1EBA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99D6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0D1F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层洗脸盆架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04619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5*49*107cm，三角形，材质：全新pp，承重不摇晃，持久耐用，收纳广泛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9B80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AE50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0C48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8458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3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2297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1收纳箱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67FA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78*57.5*47.5cm，材质：全新PP新料，多色可选，带盖，盖子上有提手，两侧有提手可锁止，底部带有滚轮，顶部凹陷设计，可叠加，四边倒圆，光滑不伤手，多处加强筋设计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9D72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B843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2646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CF53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3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EC5B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2收纳箱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710B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69.5*52*42.5cm，材质：全新PP新料，多色可选，带盖，盖子上有提手，两侧有提手可锁止，底部带有滚轮，顶部凹陷设计，可叠加，四边倒圆，光滑不伤手，多处加强筋设计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BE2E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B186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4585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DA30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3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7D6BF5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3收纳箱</w:t>
            </w:r>
          </w:p>
        </w:tc>
        <w:tc>
          <w:tcPr>
            <w:tcW w:w="57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DCB008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62*46*37cm，材质：全新PP新料，多色可选，带盖，盖子上有提手，两侧有提手可锁止，底部带有滚轮，顶部凹陷设计，可叠加，四边倒圆，光滑不伤手，多处加强筋设计，经久耐用。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6D2E32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B51E7C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1EC8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0DB5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75F3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4收纳箱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514B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54.5*40.5*32.5，材质：全新PP新料，多色可选，带盖，盖子上有提手，两侧有提手可锁止，底部带有滚轮，顶部凹陷设计，可叠加，四边倒圆，光滑不伤手，多处加强筋设计，经久耐用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52DD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FF3F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D7BC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E674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41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BA45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5收纳箱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9903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45.5*35*29cm，材质：全新PP新料，多色可选，带盖，盖子上有提手，两侧有提手可锁止，底部带有滚轮，顶部凹陷设计，可叠加，四边倒圆，光滑不伤手，多处加强筋设计，经久耐用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9121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2DB9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7940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5DB8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42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9719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6收纳箱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3725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9.5*28.5*23，材质：全新PP新料，多色可选，带盖，盖子上有提手，两侧有提手可锁止，底部带有滚轮，顶部凹陷设计，可叠加，四边倒圆，光滑不伤手，多处加强筋设计，经久耐用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B9DE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A046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CECF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F958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43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B36E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9收纳箱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31C7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7*20*16.5，材质：全新PP新料，多色可选，带盖，盖子上有提手，两侧有提手可锁止，底部带有滚轮，顶部凹陷设计，可叠加，四边倒圆，光滑不伤手，多处加强筋设计，经久耐用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A415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9DE5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E0ED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0A2F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44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94A2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0收纳箱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1F79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88*64.5*57cm，材质：全新PP新料，透明色，带盖，盖子上有提手，两侧有提手可锁止，底部带有滚轮，顶部凹陷设计，可叠加，四边倒圆，光滑不伤手，多处加强筋设计，经久耐用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BC2B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B243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4982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18BB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45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8BF5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1收纳箱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552D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78*57.5*50cm，材质：全新PP新料，透明色，带盖，盖子上有提手，两侧有提手可锁止，底部带有滚轮，顶部凹陷设计，可叠加，四边倒圆，光滑不伤手，多处加强筋设计，经久耐用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39E9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0479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4B61A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0137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46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E5BD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2收纳箱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3385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71*52*45cm，材质：全新PP新料，透明色，带盖，盖子上有提手，两侧有提手可锁止，底部带有滚轮，顶部凹陷设计，可叠加，四边倒圆，光滑不伤手，多处加强筋设计，经久耐用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F263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7A99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9E12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B749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47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9E92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3收纳箱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F9D5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67*49*42cm，材质：全新PP新料，透明色，带盖，盖子上有提手，两侧有提手可锁止，底部带有滚轮，顶部凹陷设计，可叠加，四边倒圆，光滑不伤手，多处加强筋设计，经久耐用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EE8B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E855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B3A0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B8A4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F4BE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4收纳箱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5A0C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61*45*38cm，材质：全新PP新料，透明色，带盖，盖子上有提手，两侧有提手可锁止，底部带有滚轮，顶部凹陷设计，可叠加，四边倒圆，光滑不伤手，多处加强筋设计，经久耐用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D9D4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5792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DC2C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DF2E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49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973E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5收纳箱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A3AD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55*41*34cm，材质：全新PP新料，透明色，带盖，盖子上有提手，两侧有提手可锁止，底部带有滚轮，顶部凹陷设计，可叠加，四边倒圆，光滑不伤手，多处加强筋设计，经久耐用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A3BD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850B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1070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2989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3A34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6收纳箱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EC41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52*37.5*32cm，材质：全新PP新料，透明色，带盖，盖子上有提手，两侧有提手可锁止，底部带有滚轮，顶部凹陷设计，可叠加，四边倒圆，光滑不伤手，多处加强筋设计，经久耐用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0BE8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9056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9314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B76C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51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8A56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7收纳箱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B83E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49*35*29cm，材质：全新PP新料，透明色，带盖，盖子上有提手，两侧有提手可锁止，底部带有滚轮，顶部凹陷设计，可叠加，四边倒圆，光滑不伤手，多处加强筋设计，经久耐用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FEF0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2669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E9D3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E85F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7E70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led彩灯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2A45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10米/根，96颗灯珠，pvc橡胶包裹，公母接头安全便捷，多种颜色可选，带控制器，可控制闪烁节奏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77A1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31F3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70EC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D061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53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D8F6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6白袋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5504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6*35cm，材质；全新聚乙烯材料，透明度高，可接触食品，质地厚实，抗拉伸，承重好，底部采用恒温热冷切技术，保证袋子平整美观的同时，更加牢固耐用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39AB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C08B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1864D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441E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44D5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一次性医用袖套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32A0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均码，材质：无刺激无纺布，环氧乙烷灭菌，弹性舒适袖口，加厚，防滑，透气，防静电，有效防止衣袖沾到脏污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3682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08A3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DC71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D95EA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C9BA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04不锈钢蒸锅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D370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2cm，材质：304不锈钢，符合GB4806.9检测要求，聚能导热，节能省时，加深大容量，一体加厚底，多炉通用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F919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ECFD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018C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C406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F07E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一次性特厚鞋套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47DE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8*15cm，100只/包，材质：全新CPE，特厚材质，高弹单筋，防尘隔脏，安全环保，防水防滑，更耐磨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BEB2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袋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B744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CBF7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AEFB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9CC2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一次性无纺布鞋套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ADBE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均码，80只/袋，材质：无纺布，面料厚实不易破，舒适透气不憋闷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8C4A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A551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2CFF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82BC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59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7B44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镂空加厚防滑垫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4954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材质：高密度环保PVC材质，规格；厚度6mm，颜色可选，贴地防滑，不易老化变脆，防滑耐磨，滤水性好，不积水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FEE4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方米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E9A2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7DB1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94F2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2F82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圆筛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8BD2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275*90mm，材质：pp，颜色可选，沥水强劲，方便盛放各类物品和食品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11BA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994A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244A4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6DA2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61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866D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圆筛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31B2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05*100mm，材质：pp，颜色可选，沥水强劲，方便盛放各类物品和食品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BEE8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96C0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79CB8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8AB8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62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3055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圆筛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D34F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40*110mm，材质：pp，颜色可选，沥水强劲，方便盛放各类物品和食品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8E1E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96E8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B4A6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B5268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63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7E23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方筛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F2C3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1*23cm，材质：pp，颜色可选，沥水强劲，方便盛放各类物品和食品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738E9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0C1B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FC32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5527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64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EC7F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方筛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F5412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5*26cm，材质：pp，颜色可选，沥水强劲，方便盛放各类物品和食品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8FC13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C3E0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6C445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6EA1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65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44A7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方筛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F7925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39*29cm，材质：pp，颜色可选，沥水强劲，方便盛放各类物品和食品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DDFE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0CED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501CB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DC5A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66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6EC9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粘钩4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967CD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04不锈钢，防腐防锈，承重30斤，掉落包换，3个/包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6470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板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1072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346CE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F3291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67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E2E2B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精品线子手套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4AB66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均码，12双/包，材质；棉涤新型抗磨面料。手感柔软，超强耐磨，加新型抗磨材料，耐磨程度比普通手套增强了5倍，手套密度均匀，手感更舒适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F32D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8FB2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14:paraId="0EA9B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71330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68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DC857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火钳</w:t>
            </w:r>
          </w:p>
        </w:tc>
        <w:tc>
          <w:tcPr>
            <w:tcW w:w="5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5A0BE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规格：长度50cm，材质；手工锻打纯铁。手柄塑料包裹，手感舒适，扁嘴设计，方便夹取物品，适用多个场景。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0BB1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EEE8C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5BA614E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151702"/>
    <w:multiLevelType w:val="multilevel"/>
    <w:tmpl w:val="7B151702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default"/>
        <w:u w:val="none" w:color="auto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default"/>
        <w:u w:val="none" w:color="auto"/>
      </w:r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1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80"/>
    <w:rsid w:val="003C0D78"/>
    <w:rsid w:val="00560580"/>
    <w:rsid w:val="006B3536"/>
    <w:rsid w:val="006C46BC"/>
    <w:rsid w:val="007141BF"/>
    <w:rsid w:val="007A53EA"/>
    <w:rsid w:val="008627BB"/>
    <w:rsid w:val="008D1A29"/>
    <w:rsid w:val="00951EC1"/>
    <w:rsid w:val="00A705F2"/>
    <w:rsid w:val="00A73440"/>
    <w:rsid w:val="00F16675"/>
    <w:rsid w:val="00FE6C50"/>
    <w:rsid w:val="04902E6B"/>
    <w:rsid w:val="07EC308B"/>
    <w:rsid w:val="15634011"/>
    <w:rsid w:val="24323269"/>
    <w:rsid w:val="2EA57D65"/>
    <w:rsid w:val="35C10BB4"/>
    <w:rsid w:val="4FB358A8"/>
    <w:rsid w:val="54A5650C"/>
    <w:rsid w:val="60630D2F"/>
    <w:rsid w:val="60F65800"/>
    <w:rsid w:val="6415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Normal (Web)"/>
    <w:basedOn w:val="1"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font61"/>
    <w:basedOn w:val="8"/>
    <w:autoRedefine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正文_1"/>
    <w:next w:val="12"/>
    <w:unhideWhenUsed/>
    <w:qFormat/>
    <w:uiPriority w:val="0"/>
    <w:pPr>
      <w:widowControl w:val="0"/>
      <w:spacing w:beforeLines="0" w:afterLines="0" w:line="480" w:lineRule="exact"/>
      <w:jc w:val="both"/>
    </w:pPr>
    <w:rPr>
      <w:rFonts w:hint="default"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">
    <w:name w:val="正文_2"/>
    <w:next w:val="13"/>
    <w:unhideWhenUsed/>
    <w:qFormat/>
    <w:uiPriority w:val="0"/>
    <w:pPr>
      <w:widowControl w:val="0"/>
      <w:spacing w:beforeLines="0" w:afterLines="0"/>
      <w:jc w:val="both"/>
    </w:pPr>
    <w:rPr>
      <w:rFonts w:hint="default"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">
    <w:name w:val="标题 5（有编号）（绿盟科技）"/>
    <w:basedOn w:val="12"/>
    <w:next w:val="14"/>
    <w:unhideWhenUsed/>
    <w:qFormat/>
    <w:uiPriority w:val="0"/>
    <w:pPr>
      <w:keepNext/>
      <w:keepLines/>
      <w:numPr>
        <w:ilvl w:val="4"/>
        <w:numId w:val="1"/>
      </w:numPr>
      <w:spacing w:before="280" w:beforeLines="0" w:after="156" w:afterLines="0" w:line="377" w:lineRule="auto"/>
      <w:jc w:val="left"/>
      <w:outlineLvl w:val="4"/>
    </w:pPr>
    <w:rPr>
      <w:rFonts w:hint="default" w:ascii="Arial" w:hAnsi="Arial" w:eastAsia="黑体"/>
      <w:b/>
      <w:sz w:val="24"/>
      <w:szCs w:val="28"/>
    </w:rPr>
  </w:style>
  <w:style w:type="paragraph" w:customStyle="1" w:styleId="14">
    <w:name w:val="正文（绿盟科技）"/>
    <w:unhideWhenUsed/>
    <w:qFormat/>
    <w:uiPriority w:val="0"/>
    <w:pPr>
      <w:spacing w:beforeLines="0" w:afterLines="0" w:line="300" w:lineRule="auto"/>
    </w:pPr>
    <w:rPr>
      <w:rFonts w:hint="default" w:ascii="Arial" w:hAnsi="Arial" w:eastAsia="宋体" w:cs="黑体"/>
      <w:sz w:val="21"/>
      <w:szCs w:val="21"/>
      <w:lang w:val="en-US" w:eastAsia="zh-CN" w:bidi="ar-SA"/>
    </w:rPr>
  </w:style>
  <w:style w:type="character" w:customStyle="1" w:styleId="15">
    <w:name w:val="font23"/>
    <w:basedOn w:val="8"/>
    <w:unhideWhenUsed/>
    <w:qFormat/>
    <w:uiPriority w:val="0"/>
    <w:rPr>
      <w:rFonts w:hint="eastAsia" w:ascii="新宋体" w:hAnsi="新宋体" w:eastAsia="新宋体" w:cs="新宋体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AE0F-F7BB-4607-B913-A958CB9AB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13373</Words>
  <Characters>15685</Characters>
  <Lines>1344</Lines>
  <Paragraphs>1402</Paragraphs>
  <TotalTime>0</TotalTime>
  <ScaleCrop>false</ScaleCrop>
  <LinksUpToDate>false</LinksUpToDate>
  <CharactersWithSpaces>1572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1T08:54:00Z</dcterms:created>
  <cp:lastModifiedBy>冰雪</cp:lastModifiedBy>
  <dcterms:modified xsi:type="dcterms:W3CDTF">2026-05-28T07:53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Njg1ZWU4MDFjNjNjZDU0NzE4MDljMTE1NmQzZDg3OGUiLCJ1c2VySWQiOiI0NTY0NDMzOTMifQ==</vt:lpwstr>
  </property>
  <property fmtid="{D5CDD505-2E9C-101B-9397-08002B2CF9AE}" pid="4" name="ICV">
    <vt:lpwstr>4E2DFE6B6E4642CDBDC9962F7D97FAD5_12</vt:lpwstr>
  </property>
</Properties>
</file>